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950533E" w:rsidR="00887055" w:rsidRPr="002A0142" w:rsidRDefault="005F6B1F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</w:t>
      </w:r>
      <w:r w:rsidR="005A61D3">
        <w:rPr>
          <w:rFonts w:ascii="Cambria" w:hAnsi="Cambria"/>
          <w:color w:val="000000"/>
        </w:rPr>
        <w:t xml:space="preserve">ly </w:t>
      </w:r>
      <w:r w:rsidR="00D66AF7">
        <w:rPr>
          <w:rFonts w:ascii="Cambria" w:hAnsi="Cambria"/>
          <w:color w:val="000000"/>
        </w:rPr>
        <w:t>18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31AAF7A" w14:textId="60B7F927" w:rsidR="00F2680B" w:rsidRPr="00D66AF7" w:rsidRDefault="006B3CCB" w:rsidP="00D66AF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1EE57909" w14:textId="5F7318DA" w:rsidR="007D53E4" w:rsidRPr="00D66AF7" w:rsidRDefault="00F2680B" w:rsidP="00D66AF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7901AC2A" w14:textId="66476055" w:rsidR="00206845" w:rsidRPr="007D53E4" w:rsidRDefault="00206845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aylor Trap Club</w:t>
      </w:r>
      <w:r w:rsidR="00D66AF7">
        <w:rPr>
          <w:rFonts w:ascii="Cambria" w:hAnsi="Cambria" w:cs="Arial"/>
          <w:color w:val="000000"/>
          <w:sz w:val="20"/>
          <w:szCs w:val="20"/>
        </w:rPr>
        <w:t xml:space="preserve"> Lease-Discussion only</w:t>
      </w:r>
    </w:p>
    <w:p w14:paraId="25109E51" w14:textId="0A628728" w:rsidR="00B47A0B" w:rsidRDefault="00F2680B" w:rsidP="007D53E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3C17E027" w14:textId="58515ECD" w:rsidR="00D66AF7" w:rsidRDefault="00D66AF7" w:rsidP="00D66AF7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moval of Designated Signature Holder</w:t>
      </w:r>
    </w:p>
    <w:p w14:paraId="6965CF49" w14:textId="124E1477" w:rsidR="00D66AF7" w:rsidRDefault="00D66AF7" w:rsidP="00D66AF7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signate two signature holders</w:t>
      </w:r>
    </w:p>
    <w:p w14:paraId="32851856" w14:textId="162F9FF3" w:rsidR="00FF2A4D" w:rsidRPr="00D66AF7" w:rsidRDefault="00D66AF7" w:rsidP="00D66AF7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intenance Position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7F3E" w14:textId="77777777" w:rsidR="00031840" w:rsidRDefault="00031840" w:rsidP="00F2680B">
      <w:r>
        <w:separator/>
      </w:r>
    </w:p>
  </w:endnote>
  <w:endnote w:type="continuationSeparator" w:id="0">
    <w:p w14:paraId="43217CD3" w14:textId="77777777" w:rsidR="00031840" w:rsidRDefault="0003184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212D1F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D66AF7">
      <w:rPr>
        <w:rFonts w:ascii="Cambria" w:hAnsi="Cambria"/>
        <w:i/>
        <w:noProof/>
        <w:sz w:val="18"/>
        <w:szCs w:val="18"/>
      </w:rPr>
      <w:t>7/16/2023 1:58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0A7B" w14:textId="77777777" w:rsidR="00031840" w:rsidRDefault="00031840" w:rsidP="00F2680B">
      <w:r>
        <w:separator/>
      </w:r>
    </w:p>
  </w:footnote>
  <w:footnote w:type="continuationSeparator" w:id="0">
    <w:p w14:paraId="29E2A4D2" w14:textId="77777777" w:rsidR="00031840" w:rsidRDefault="0003184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1840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B99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363B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66AF7"/>
    <w:rsid w:val="00D7097E"/>
    <w:rsid w:val="00D7397F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3-07-16T19:58:00Z</cp:lastPrinted>
  <dcterms:created xsi:type="dcterms:W3CDTF">2023-07-16T19:43:00Z</dcterms:created>
  <dcterms:modified xsi:type="dcterms:W3CDTF">2023-07-16T19:59:00Z</dcterms:modified>
</cp:coreProperties>
</file>